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16" w:rsidRDefault="003B4516" w:rsidP="00922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93" w:rsidRDefault="00A83793" w:rsidP="00922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93" w:rsidRDefault="00A83793" w:rsidP="00922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93" w:rsidRPr="008961C5" w:rsidRDefault="00A83793" w:rsidP="00922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317E3C" w:rsidRDefault="00317E3C" w:rsidP="00317E3C">
      <w:pPr>
        <w:pStyle w:val="anexo"/>
        <w:shd w:val="clear" w:color="auto" w:fill="FFFFFF"/>
        <w:spacing w:before="0" w:beforeAutospacing="0"/>
        <w:rPr>
          <w:rFonts w:ascii="Arial" w:hAnsi="Arial" w:cs="Arial"/>
        </w:rPr>
      </w:pPr>
    </w:p>
    <w:p w:rsidR="00317E3C" w:rsidRDefault="00317E3C" w:rsidP="00317E3C">
      <w:pPr>
        <w:pStyle w:val="anexo"/>
        <w:shd w:val="clear" w:color="auto" w:fill="FFFFFF"/>
        <w:spacing w:before="0" w:beforeAutospacing="0"/>
        <w:rPr>
          <w:rFonts w:ascii="Arial" w:hAnsi="Arial" w:cs="Arial"/>
        </w:rPr>
      </w:pPr>
    </w:p>
    <w:p w:rsidR="00A658A8" w:rsidRDefault="00A658A8" w:rsidP="00A658A8">
      <w:pPr>
        <w:pStyle w:val="anexo"/>
        <w:shd w:val="clear" w:color="auto" w:fill="FFFFFF"/>
        <w:spacing w:before="0" w:before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NEXO I</w:t>
      </w:r>
    </w:p>
    <w:p w:rsidR="00A658A8" w:rsidRDefault="00A658A8" w:rsidP="00A658A8">
      <w:pPr>
        <w:pStyle w:val="anexo"/>
        <w:shd w:val="clear" w:color="auto" w:fill="FFFFFF"/>
        <w:spacing w:before="0" w:beforeAutospacing="0"/>
        <w:jc w:val="both"/>
        <w:rPr>
          <w:rFonts w:ascii="Arial" w:hAnsi="Arial" w:cs="Arial"/>
          <w:color w:val="162937"/>
        </w:rPr>
      </w:pPr>
      <w:bookmarkStart w:id="0" w:name="_GoBack"/>
      <w:bookmarkEnd w:id="0"/>
    </w:p>
    <w:p w:rsidR="00A658A8" w:rsidRDefault="00A658A8" w:rsidP="00A658A8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b/>
          <w:color w:val="162937"/>
        </w:rPr>
      </w:pPr>
      <w:r w:rsidRPr="00A658A8">
        <w:rPr>
          <w:rFonts w:ascii="Arial" w:hAnsi="Arial" w:cs="Arial"/>
          <w:b/>
          <w:color w:val="162937"/>
        </w:rPr>
        <w:t>AUTODECLARAÇÃO DE SAÚDE</w:t>
      </w:r>
    </w:p>
    <w:p w:rsidR="00A658A8" w:rsidRPr="00A658A8" w:rsidRDefault="00A658A8" w:rsidP="00A658A8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b/>
          <w:color w:val="162937"/>
        </w:rPr>
      </w:pPr>
    </w:p>
    <w:p w:rsidR="00A658A8" w:rsidRDefault="00A658A8" w:rsidP="00A658A8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Eu, __________________________________________, RG nº ___________________, CPF nº ___________________ declaro para fins específicos de atendimento ao disposto na Instrução Normativa nº 19, de 12 de março de 2020, que devo ser submetido a isolamento por meio trabalho remoto em razão de doença preexistente crônica ou grave ou de imunodeficiência, com data de início _______________, e enquanto perdurar o estado de emergência de saúde pública de importância internacional decorrente do </w:t>
      </w:r>
      <w:proofErr w:type="spellStart"/>
      <w:r>
        <w:rPr>
          <w:rFonts w:ascii="Arial" w:hAnsi="Arial" w:cs="Arial"/>
          <w:color w:val="162937"/>
        </w:rPr>
        <w:t>coronavírus</w:t>
      </w:r>
      <w:proofErr w:type="spellEnd"/>
      <w:r>
        <w:rPr>
          <w:rFonts w:ascii="Arial" w:hAnsi="Arial" w:cs="Arial"/>
          <w:color w:val="162937"/>
        </w:rPr>
        <w:t>. Declaro, mais, que estou ciente de que a prestação de informação falsa me sujeitará às sanções penais e administrativas previstas em Lei.</w:t>
      </w:r>
    </w:p>
    <w:p w:rsidR="00271AB6" w:rsidRDefault="00271AB6" w:rsidP="00271AB6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271AB6" w:rsidRPr="006E2FDD" w:rsidRDefault="00271AB6" w:rsidP="00271AB6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271AB6" w:rsidRPr="006E2FDD" w:rsidRDefault="00271AB6" w:rsidP="00271AB6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271AB6" w:rsidRPr="006E2FDD" w:rsidRDefault="00271AB6" w:rsidP="00271AB6">
      <w:pPr>
        <w:pStyle w:val="dou-paragraph"/>
        <w:shd w:val="clear" w:color="auto" w:fill="FFFFFF"/>
        <w:spacing w:before="0" w:beforeAutospacing="0" w:after="150" w:afterAutospacing="0"/>
        <w:ind w:firstLine="1200"/>
        <w:jc w:val="right"/>
        <w:rPr>
          <w:rFonts w:ascii="Arial" w:hAnsi="Arial" w:cs="Arial"/>
        </w:rPr>
      </w:pPr>
      <w:r w:rsidRPr="006E2FDD">
        <w:rPr>
          <w:rFonts w:ascii="Arial" w:hAnsi="Arial" w:cs="Arial"/>
        </w:rPr>
        <w:t xml:space="preserve">Rio Branco – AC, __ de ______________ </w:t>
      </w:r>
      <w:proofErr w:type="spellStart"/>
      <w:r w:rsidRPr="006E2FDD">
        <w:rPr>
          <w:rFonts w:ascii="Arial" w:hAnsi="Arial" w:cs="Arial"/>
        </w:rPr>
        <w:t>de</w:t>
      </w:r>
      <w:proofErr w:type="spellEnd"/>
      <w:r w:rsidRPr="006E2FDD">
        <w:rPr>
          <w:rFonts w:ascii="Arial" w:hAnsi="Arial" w:cs="Arial"/>
        </w:rPr>
        <w:t xml:space="preserve"> 2020.</w:t>
      </w:r>
    </w:p>
    <w:p w:rsidR="00317E3C" w:rsidRPr="00251162" w:rsidRDefault="00317E3C" w:rsidP="00317E3C">
      <w:pPr>
        <w:pStyle w:val="dou-paragraph"/>
        <w:shd w:val="clear" w:color="auto" w:fill="FFFFFF"/>
        <w:spacing w:before="0" w:beforeAutospacing="0" w:after="150" w:afterAutospacing="0"/>
        <w:ind w:firstLine="1200"/>
        <w:jc w:val="right"/>
        <w:rPr>
          <w:rFonts w:ascii="Arial" w:hAnsi="Arial" w:cs="Arial"/>
        </w:rPr>
      </w:pPr>
    </w:p>
    <w:p w:rsidR="005746ED" w:rsidRPr="008961C5" w:rsidRDefault="005746ED" w:rsidP="001B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sectPr w:rsidR="005746ED" w:rsidRPr="00896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B8" w:rsidRDefault="00262FB8" w:rsidP="004E46FD">
      <w:pPr>
        <w:spacing w:after="0" w:line="240" w:lineRule="auto"/>
      </w:pPr>
      <w:r>
        <w:separator/>
      </w:r>
    </w:p>
  </w:endnote>
  <w:endnote w:type="continuationSeparator" w:id="0">
    <w:p w:rsidR="00262FB8" w:rsidRDefault="00262FB8" w:rsidP="004E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9A56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9A56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9A56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B8" w:rsidRDefault="00262FB8" w:rsidP="004E46FD">
      <w:pPr>
        <w:spacing w:after="0" w:line="240" w:lineRule="auto"/>
      </w:pPr>
      <w:r>
        <w:separator/>
      </w:r>
    </w:p>
  </w:footnote>
  <w:footnote w:type="continuationSeparator" w:id="0">
    <w:p w:rsidR="00262FB8" w:rsidRDefault="00262FB8" w:rsidP="004E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262F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3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- IFAC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262F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4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- IFAC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3" w:rsidRDefault="00262F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2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- IFAC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1458A1"/>
    <w:multiLevelType w:val="hybridMultilevel"/>
    <w:tmpl w:val="80C226B8"/>
    <w:lvl w:ilvl="0" w:tplc="E08A97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B52"/>
    <w:multiLevelType w:val="hybridMultilevel"/>
    <w:tmpl w:val="80C226B8"/>
    <w:lvl w:ilvl="0" w:tplc="E08A97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075"/>
    <w:multiLevelType w:val="hybridMultilevel"/>
    <w:tmpl w:val="5D842A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5F4D"/>
    <w:multiLevelType w:val="hybridMultilevel"/>
    <w:tmpl w:val="670490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4472"/>
    <w:multiLevelType w:val="hybridMultilevel"/>
    <w:tmpl w:val="80C226B8"/>
    <w:lvl w:ilvl="0" w:tplc="E08A97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91"/>
    <w:rsid w:val="00031FA9"/>
    <w:rsid w:val="000559FE"/>
    <w:rsid w:val="00062BC8"/>
    <w:rsid w:val="00083CCE"/>
    <w:rsid w:val="0008426A"/>
    <w:rsid w:val="000A1CE7"/>
    <w:rsid w:val="000B3226"/>
    <w:rsid w:val="000C059D"/>
    <w:rsid w:val="000C0C61"/>
    <w:rsid w:val="000C3528"/>
    <w:rsid w:val="000D2E55"/>
    <w:rsid w:val="000D63B7"/>
    <w:rsid w:val="000F44BF"/>
    <w:rsid w:val="000F7BA3"/>
    <w:rsid w:val="001310EB"/>
    <w:rsid w:val="00132F1E"/>
    <w:rsid w:val="00134582"/>
    <w:rsid w:val="00141232"/>
    <w:rsid w:val="00150D50"/>
    <w:rsid w:val="00161A60"/>
    <w:rsid w:val="00180BA2"/>
    <w:rsid w:val="001A69DA"/>
    <w:rsid w:val="001B15D8"/>
    <w:rsid w:val="001B219B"/>
    <w:rsid w:val="001B39EB"/>
    <w:rsid w:val="001B4F7E"/>
    <w:rsid w:val="001C4466"/>
    <w:rsid w:val="001E5802"/>
    <w:rsid w:val="002139BA"/>
    <w:rsid w:val="002144F6"/>
    <w:rsid w:val="00214C0D"/>
    <w:rsid w:val="00221ABA"/>
    <w:rsid w:val="002353D6"/>
    <w:rsid w:val="00251313"/>
    <w:rsid w:val="00262FB8"/>
    <w:rsid w:val="00271AB6"/>
    <w:rsid w:val="0028069C"/>
    <w:rsid w:val="002823D2"/>
    <w:rsid w:val="002C48D6"/>
    <w:rsid w:val="002F0B75"/>
    <w:rsid w:val="00315257"/>
    <w:rsid w:val="00317E3C"/>
    <w:rsid w:val="00341FCE"/>
    <w:rsid w:val="00371CB5"/>
    <w:rsid w:val="003A4AA7"/>
    <w:rsid w:val="003B4516"/>
    <w:rsid w:val="003B7EBA"/>
    <w:rsid w:val="003D44DF"/>
    <w:rsid w:val="003F27C1"/>
    <w:rsid w:val="003F3BD3"/>
    <w:rsid w:val="004056D4"/>
    <w:rsid w:val="00444F5C"/>
    <w:rsid w:val="00445C42"/>
    <w:rsid w:val="00450320"/>
    <w:rsid w:val="00467EDA"/>
    <w:rsid w:val="00476660"/>
    <w:rsid w:val="004818E6"/>
    <w:rsid w:val="00483D25"/>
    <w:rsid w:val="004B68C7"/>
    <w:rsid w:val="004D5837"/>
    <w:rsid w:val="004E46FD"/>
    <w:rsid w:val="004E7356"/>
    <w:rsid w:val="004F2274"/>
    <w:rsid w:val="004F79E4"/>
    <w:rsid w:val="005507BD"/>
    <w:rsid w:val="005508FB"/>
    <w:rsid w:val="00564E55"/>
    <w:rsid w:val="005746ED"/>
    <w:rsid w:val="00574F0C"/>
    <w:rsid w:val="005921BC"/>
    <w:rsid w:val="005D5E64"/>
    <w:rsid w:val="005D6A3E"/>
    <w:rsid w:val="005E1F72"/>
    <w:rsid w:val="00612483"/>
    <w:rsid w:val="00613629"/>
    <w:rsid w:val="00623AB3"/>
    <w:rsid w:val="00627EA2"/>
    <w:rsid w:val="00636239"/>
    <w:rsid w:val="0064228B"/>
    <w:rsid w:val="0064621D"/>
    <w:rsid w:val="006571E3"/>
    <w:rsid w:val="0068211B"/>
    <w:rsid w:val="006950C4"/>
    <w:rsid w:val="006A0D5E"/>
    <w:rsid w:val="00755D00"/>
    <w:rsid w:val="00794553"/>
    <w:rsid w:val="007A36D0"/>
    <w:rsid w:val="007A772D"/>
    <w:rsid w:val="007A7F46"/>
    <w:rsid w:val="007B0191"/>
    <w:rsid w:val="007E3B54"/>
    <w:rsid w:val="007F0931"/>
    <w:rsid w:val="007F5C36"/>
    <w:rsid w:val="00803B22"/>
    <w:rsid w:val="00847D1F"/>
    <w:rsid w:val="00862140"/>
    <w:rsid w:val="00872FD3"/>
    <w:rsid w:val="0087399C"/>
    <w:rsid w:val="008830D2"/>
    <w:rsid w:val="00886792"/>
    <w:rsid w:val="008961C5"/>
    <w:rsid w:val="008B1BCB"/>
    <w:rsid w:val="008B70C3"/>
    <w:rsid w:val="008D4F6B"/>
    <w:rsid w:val="008E1133"/>
    <w:rsid w:val="008E6CE4"/>
    <w:rsid w:val="00922816"/>
    <w:rsid w:val="00922874"/>
    <w:rsid w:val="009331B5"/>
    <w:rsid w:val="00946385"/>
    <w:rsid w:val="00964F71"/>
    <w:rsid w:val="009652EA"/>
    <w:rsid w:val="00965B4D"/>
    <w:rsid w:val="00983383"/>
    <w:rsid w:val="00987B52"/>
    <w:rsid w:val="009942D6"/>
    <w:rsid w:val="009A14F5"/>
    <w:rsid w:val="009A5643"/>
    <w:rsid w:val="009B0711"/>
    <w:rsid w:val="009D0F49"/>
    <w:rsid w:val="009D4F8D"/>
    <w:rsid w:val="009D6965"/>
    <w:rsid w:val="009E578B"/>
    <w:rsid w:val="009E619A"/>
    <w:rsid w:val="009F798C"/>
    <w:rsid w:val="00A02125"/>
    <w:rsid w:val="00A02364"/>
    <w:rsid w:val="00A04D72"/>
    <w:rsid w:val="00A116CD"/>
    <w:rsid w:val="00A422A4"/>
    <w:rsid w:val="00A658A8"/>
    <w:rsid w:val="00A82D8C"/>
    <w:rsid w:val="00A8316A"/>
    <w:rsid w:val="00A83793"/>
    <w:rsid w:val="00A849FB"/>
    <w:rsid w:val="00A90CF6"/>
    <w:rsid w:val="00AA0C2C"/>
    <w:rsid w:val="00AA62C1"/>
    <w:rsid w:val="00AC7013"/>
    <w:rsid w:val="00AD18AD"/>
    <w:rsid w:val="00AE0295"/>
    <w:rsid w:val="00AF5356"/>
    <w:rsid w:val="00B100FA"/>
    <w:rsid w:val="00B57CC4"/>
    <w:rsid w:val="00B6530B"/>
    <w:rsid w:val="00B741FB"/>
    <w:rsid w:val="00BC116E"/>
    <w:rsid w:val="00BC7495"/>
    <w:rsid w:val="00BD5C89"/>
    <w:rsid w:val="00BE5394"/>
    <w:rsid w:val="00BF519F"/>
    <w:rsid w:val="00BF5845"/>
    <w:rsid w:val="00C15EB8"/>
    <w:rsid w:val="00C26221"/>
    <w:rsid w:val="00C31B29"/>
    <w:rsid w:val="00C33A74"/>
    <w:rsid w:val="00C9244F"/>
    <w:rsid w:val="00C9410A"/>
    <w:rsid w:val="00C96A83"/>
    <w:rsid w:val="00CB5FFE"/>
    <w:rsid w:val="00CE2F73"/>
    <w:rsid w:val="00CF1F05"/>
    <w:rsid w:val="00CF702B"/>
    <w:rsid w:val="00D102D5"/>
    <w:rsid w:val="00D234D8"/>
    <w:rsid w:val="00D433DC"/>
    <w:rsid w:val="00D462C1"/>
    <w:rsid w:val="00D62211"/>
    <w:rsid w:val="00D67B69"/>
    <w:rsid w:val="00D90397"/>
    <w:rsid w:val="00DD0BF7"/>
    <w:rsid w:val="00DE2F4D"/>
    <w:rsid w:val="00E05481"/>
    <w:rsid w:val="00E474B8"/>
    <w:rsid w:val="00E52B2A"/>
    <w:rsid w:val="00E52C25"/>
    <w:rsid w:val="00E66AC2"/>
    <w:rsid w:val="00E95985"/>
    <w:rsid w:val="00EA3B6C"/>
    <w:rsid w:val="00EB2702"/>
    <w:rsid w:val="00ED2493"/>
    <w:rsid w:val="00EF4467"/>
    <w:rsid w:val="00EF5286"/>
    <w:rsid w:val="00F06D68"/>
    <w:rsid w:val="00F11CE7"/>
    <w:rsid w:val="00F302E8"/>
    <w:rsid w:val="00F50248"/>
    <w:rsid w:val="00F5330A"/>
    <w:rsid w:val="00F6620E"/>
    <w:rsid w:val="00F74447"/>
    <w:rsid w:val="00F84810"/>
    <w:rsid w:val="00FB35E7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5E11B56-4FE9-45CB-9376-2397E295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6FD"/>
  </w:style>
  <w:style w:type="paragraph" w:styleId="Rodap">
    <w:name w:val="footer"/>
    <w:basedOn w:val="Normal"/>
    <w:link w:val="RodapChar"/>
    <w:uiPriority w:val="99"/>
    <w:unhideWhenUsed/>
    <w:rsid w:val="004E4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6FD"/>
  </w:style>
  <w:style w:type="paragraph" w:styleId="Textodebalo">
    <w:name w:val="Balloon Text"/>
    <w:basedOn w:val="Normal"/>
    <w:link w:val="TextodebaloChar"/>
    <w:uiPriority w:val="99"/>
    <w:semiHidden/>
    <w:unhideWhenUsed/>
    <w:rsid w:val="004E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6FD"/>
    <w:rPr>
      <w:rFonts w:ascii="Segoe UI" w:hAnsi="Segoe UI" w:cs="Segoe UI"/>
      <w:sz w:val="18"/>
      <w:szCs w:val="18"/>
    </w:rPr>
  </w:style>
  <w:style w:type="character" w:customStyle="1" w:styleId="m-label-text">
    <w:name w:val="m-label-text"/>
    <w:rsid w:val="002139BA"/>
  </w:style>
  <w:style w:type="table" w:styleId="Tabelacomgrade">
    <w:name w:val="Table Grid"/>
    <w:basedOn w:val="Tabelanormal"/>
    <w:uiPriority w:val="39"/>
    <w:rsid w:val="0028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F5286"/>
  </w:style>
  <w:style w:type="paragraph" w:styleId="PargrafodaLista">
    <w:name w:val="List Paragraph"/>
    <w:basedOn w:val="Normal"/>
    <w:uiPriority w:val="34"/>
    <w:qFormat/>
    <w:rsid w:val="00083CCE"/>
    <w:pPr>
      <w:ind w:left="720"/>
      <w:contextualSpacing/>
    </w:pPr>
  </w:style>
  <w:style w:type="character" w:styleId="Hyperlink">
    <w:name w:val="Hyperlink"/>
    <w:basedOn w:val="Fontepargpadro"/>
    <w:rsid w:val="00872FD3"/>
    <w:rPr>
      <w:color w:val="0000FF"/>
      <w:u w:val="single"/>
    </w:rPr>
  </w:style>
  <w:style w:type="character" w:customStyle="1" w:styleId="gmaildefault">
    <w:name w:val="gmail_default"/>
    <w:basedOn w:val="Fontepargpadro"/>
    <w:rsid w:val="00872FD3"/>
  </w:style>
  <w:style w:type="paragraph" w:customStyle="1" w:styleId="anexo">
    <w:name w:val="anexo"/>
    <w:basedOn w:val="Normal"/>
    <w:rsid w:val="0031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31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FE9E-D276-4970-A164-8CF0130C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 Antonio Saraiva Albuquerque</dc:creator>
  <cp:lastModifiedBy>Evaldo Pereira Ribeiro</cp:lastModifiedBy>
  <cp:revision>6</cp:revision>
  <cp:lastPrinted>2016-06-07T20:59:00Z</cp:lastPrinted>
  <dcterms:created xsi:type="dcterms:W3CDTF">2020-03-17T22:33:00Z</dcterms:created>
  <dcterms:modified xsi:type="dcterms:W3CDTF">2020-03-17T22:49:00Z</dcterms:modified>
</cp:coreProperties>
</file>